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A4" w:rsidRPr="002D2700" w:rsidRDefault="000803A4" w:rsidP="000803A4">
      <w:pPr>
        <w:pStyle w:val="Bezodstpw"/>
        <w:jc w:val="right"/>
        <w:rPr>
          <w:rFonts w:cs="Times New Roman"/>
        </w:rPr>
      </w:pPr>
      <w:bookmarkStart w:id="0" w:name="_GoBack"/>
      <w:bookmarkEnd w:id="0"/>
      <w:r w:rsidRPr="002D2700">
        <w:rPr>
          <w:rFonts w:cs="Times New Roman"/>
        </w:rPr>
        <w:t xml:space="preserve">Międzyrzecz, </w:t>
      </w:r>
      <w:r w:rsidR="004976AE">
        <w:rPr>
          <w:rFonts w:cs="Times New Roman"/>
        </w:rPr>
        <w:t>14</w:t>
      </w:r>
      <w:r w:rsidR="007619CD">
        <w:rPr>
          <w:rFonts w:cs="Times New Roman"/>
        </w:rPr>
        <w:t>.05</w:t>
      </w:r>
      <w:r>
        <w:rPr>
          <w:rFonts w:cs="Times New Roman"/>
        </w:rPr>
        <w:t>.2014</w:t>
      </w:r>
      <w:r w:rsidRPr="002D2700">
        <w:rPr>
          <w:rFonts w:cs="Times New Roman"/>
        </w:rPr>
        <w:t xml:space="preserve"> r.</w:t>
      </w:r>
    </w:p>
    <w:p w:rsidR="000803A4" w:rsidRPr="00572D49" w:rsidRDefault="002234E8" w:rsidP="000803A4">
      <w:pPr>
        <w:pStyle w:val="Bezodstpw"/>
        <w:tabs>
          <w:tab w:val="left" w:pos="6885"/>
        </w:tabs>
        <w:rPr>
          <w:rFonts w:cs="Times New Roman"/>
        </w:rPr>
      </w:pPr>
      <w:r>
        <w:rPr>
          <w:rFonts w:cs="Times New Roman"/>
        </w:rPr>
        <w:t>Oznaczenie sprawy: ZP.01/03/2014</w:t>
      </w:r>
      <w:r w:rsidR="000803A4">
        <w:rPr>
          <w:rFonts w:cs="Times New Roman"/>
        </w:rPr>
        <w:tab/>
      </w:r>
    </w:p>
    <w:p w:rsidR="000803A4" w:rsidRPr="002D2700" w:rsidRDefault="000803A4" w:rsidP="000803A4">
      <w:pPr>
        <w:pStyle w:val="Bezodstpw"/>
        <w:rPr>
          <w:rFonts w:cs="Times New Roman"/>
          <w:b/>
        </w:rPr>
      </w:pPr>
    </w:p>
    <w:p w:rsidR="000803A4" w:rsidRPr="002D2700" w:rsidRDefault="000803A4" w:rsidP="000803A4">
      <w:pPr>
        <w:pStyle w:val="Bezodstpw"/>
        <w:jc w:val="center"/>
        <w:rPr>
          <w:rFonts w:cs="Times New Roman"/>
          <w:b/>
        </w:rPr>
      </w:pPr>
      <w:r w:rsidRPr="002D2700">
        <w:rPr>
          <w:rFonts w:cs="Times New Roman"/>
          <w:b/>
        </w:rPr>
        <w:t>INFORMACJA O ROZSTRZYGNIĘCIU POSTĘPOWANIA</w:t>
      </w:r>
    </w:p>
    <w:p w:rsidR="000803A4" w:rsidRPr="002D2700" w:rsidRDefault="000803A4" w:rsidP="000803A4">
      <w:pPr>
        <w:pStyle w:val="Bezodstpw"/>
        <w:rPr>
          <w:rFonts w:cs="Times New Roman"/>
          <w:b/>
        </w:rPr>
      </w:pPr>
    </w:p>
    <w:p w:rsidR="000803A4" w:rsidRDefault="000803A4" w:rsidP="000803A4">
      <w:pPr>
        <w:pStyle w:val="Bezodstpw"/>
        <w:jc w:val="both"/>
        <w:rPr>
          <w:rFonts w:cs="Calibri"/>
        </w:rPr>
      </w:pPr>
      <w:r w:rsidRPr="002D2700">
        <w:rPr>
          <w:rFonts w:cs="Times New Roman"/>
        </w:rPr>
        <w:t xml:space="preserve">prowadzonego w trybie przetargu nieograniczonego na zadanie: </w:t>
      </w:r>
      <w:r>
        <w:rPr>
          <w:rFonts w:cs="Calibri"/>
          <w:bCs/>
          <w:iCs/>
        </w:rPr>
        <w:t>„</w:t>
      </w:r>
      <w:r w:rsidR="002234E8">
        <w:rPr>
          <w:rFonts w:eastAsia="Times New Roman" w:cs="Calibri"/>
          <w:bCs/>
          <w:lang w:eastAsia="pl-PL"/>
        </w:rPr>
        <w:t>Remont kompleksu zamkowego w Międzyrzeczu</w:t>
      </w:r>
      <w:r>
        <w:rPr>
          <w:rFonts w:cs="Calibri"/>
          <w:bCs/>
          <w:iCs/>
        </w:rPr>
        <w:t>”</w:t>
      </w:r>
    </w:p>
    <w:p w:rsidR="000803A4" w:rsidRPr="002D2700" w:rsidRDefault="000803A4" w:rsidP="000803A4">
      <w:pPr>
        <w:pStyle w:val="Bezodstpw"/>
        <w:jc w:val="both"/>
        <w:rPr>
          <w:rFonts w:cs="Times New Roman"/>
        </w:rPr>
      </w:pPr>
    </w:p>
    <w:p w:rsidR="000803A4" w:rsidRPr="002D2700" w:rsidRDefault="000803A4" w:rsidP="000803A4">
      <w:pPr>
        <w:pStyle w:val="Bezodstpw"/>
        <w:rPr>
          <w:rFonts w:cs="Times New Roman"/>
          <w:b/>
        </w:rPr>
      </w:pPr>
      <w:r w:rsidRPr="002D2700">
        <w:rPr>
          <w:rFonts w:cs="Times New Roman"/>
        </w:rPr>
        <w:t xml:space="preserve">Nazwa zamawiającego: </w:t>
      </w:r>
      <w:r w:rsidR="007619CD">
        <w:rPr>
          <w:rFonts w:cs="Times New Roman"/>
        </w:rPr>
        <w:t xml:space="preserve">    </w:t>
      </w:r>
      <w:r w:rsidR="007619CD">
        <w:rPr>
          <w:rFonts w:cs="Times New Roman"/>
          <w:b/>
        </w:rPr>
        <w:t>Muzeum Ziemi Międzyrzeckiej im. Alfa Kowalskiego</w:t>
      </w:r>
    </w:p>
    <w:p w:rsidR="000803A4" w:rsidRPr="002D2700" w:rsidRDefault="007619CD" w:rsidP="000803A4">
      <w:pPr>
        <w:pStyle w:val="Bezodstpw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2234E8">
        <w:rPr>
          <w:rFonts w:cs="Times New Roman"/>
          <w:b/>
        </w:rPr>
        <w:tab/>
        <w:t xml:space="preserve">    ul</w:t>
      </w:r>
      <w:r>
        <w:rPr>
          <w:rFonts w:cs="Times New Roman"/>
          <w:b/>
        </w:rPr>
        <w:t>. Podzamcze 2</w:t>
      </w:r>
    </w:p>
    <w:p w:rsidR="000803A4" w:rsidRPr="002D2700" w:rsidRDefault="000803A4" w:rsidP="000803A4">
      <w:pPr>
        <w:pStyle w:val="Bezodstpw"/>
        <w:rPr>
          <w:rFonts w:cs="Times New Roman"/>
          <w:b/>
        </w:rPr>
      </w:pPr>
      <w:r w:rsidRPr="002D2700">
        <w:rPr>
          <w:rFonts w:cs="Times New Roman"/>
          <w:b/>
        </w:rPr>
        <w:tab/>
      </w:r>
      <w:r w:rsidRPr="002D2700">
        <w:rPr>
          <w:rFonts w:cs="Times New Roman"/>
          <w:b/>
        </w:rPr>
        <w:tab/>
      </w:r>
      <w:r w:rsidRPr="002D2700">
        <w:rPr>
          <w:rFonts w:cs="Times New Roman"/>
          <w:b/>
        </w:rPr>
        <w:tab/>
        <w:t xml:space="preserve">    66-300 MIĘDZYRZECZ</w:t>
      </w:r>
    </w:p>
    <w:p w:rsidR="000803A4" w:rsidRPr="002D2700" w:rsidRDefault="000803A4" w:rsidP="000803A4">
      <w:pPr>
        <w:pStyle w:val="Bezodstpw"/>
        <w:rPr>
          <w:rFonts w:cs="Times New Roman"/>
        </w:rPr>
      </w:pPr>
      <w:r w:rsidRPr="002D2700">
        <w:rPr>
          <w:rFonts w:cs="Times New Roman"/>
        </w:rPr>
        <w:t xml:space="preserve">REGON </w:t>
      </w:r>
      <w:r w:rsidR="007619CD">
        <w:rPr>
          <w:rFonts w:cs="Times New Roman"/>
          <w:b/>
        </w:rPr>
        <w:t>000636063</w:t>
      </w:r>
    </w:p>
    <w:p w:rsidR="000803A4" w:rsidRPr="002D2700" w:rsidRDefault="000803A4" w:rsidP="000803A4">
      <w:pPr>
        <w:pStyle w:val="Bezodstpw"/>
        <w:rPr>
          <w:rFonts w:cs="Times New Roman"/>
        </w:rPr>
      </w:pPr>
      <w:r w:rsidRPr="002D2700">
        <w:rPr>
          <w:rFonts w:cs="Times New Roman"/>
        </w:rPr>
        <w:t xml:space="preserve">NIP </w:t>
      </w:r>
      <w:r w:rsidR="007619CD">
        <w:rPr>
          <w:rFonts w:cs="Times New Roman"/>
          <w:b/>
        </w:rPr>
        <w:t>596-10-07-589</w:t>
      </w:r>
    </w:p>
    <w:p w:rsidR="000803A4" w:rsidRPr="002D2700" w:rsidRDefault="000803A4" w:rsidP="000803A4">
      <w:pPr>
        <w:pStyle w:val="Bezodstpw"/>
        <w:rPr>
          <w:rFonts w:cs="Times New Roman"/>
          <w:b/>
        </w:rPr>
      </w:pPr>
      <w:r w:rsidRPr="002D2700">
        <w:rPr>
          <w:rFonts w:cs="Times New Roman"/>
        </w:rPr>
        <w:t xml:space="preserve">TELFON </w:t>
      </w:r>
      <w:r w:rsidR="007619CD">
        <w:rPr>
          <w:rFonts w:cs="Times New Roman"/>
          <w:b/>
        </w:rPr>
        <w:t>095 7421850</w:t>
      </w:r>
      <w:r w:rsidRPr="002D2700">
        <w:rPr>
          <w:rFonts w:cs="Times New Roman"/>
        </w:rPr>
        <w:t xml:space="preserve">    FAX </w:t>
      </w:r>
      <w:r w:rsidR="007619CD">
        <w:rPr>
          <w:rFonts w:cs="Times New Roman"/>
          <w:b/>
        </w:rPr>
        <w:t>095 7412567</w:t>
      </w:r>
    </w:p>
    <w:p w:rsidR="000803A4" w:rsidRPr="002D2700" w:rsidRDefault="000803A4" w:rsidP="000803A4">
      <w:pPr>
        <w:pStyle w:val="Bezodstpw"/>
        <w:rPr>
          <w:rFonts w:cs="Times New Roman"/>
          <w:b/>
        </w:rPr>
      </w:pPr>
    </w:p>
    <w:p w:rsidR="000803A4" w:rsidRPr="002D2700" w:rsidRDefault="000803A4" w:rsidP="000803A4">
      <w:pPr>
        <w:pStyle w:val="Bezodstpw"/>
        <w:rPr>
          <w:rFonts w:cs="Times New Roman"/>
          <w:b/>
          <w:u w:val="single"/>
        </w:rPr>
      </w:pPr>
      <w:r w:rsidRPr="002D2700">
        <w:rPr>
          <w:rFonts w:cs="Times New Roman"/>
          <w:b/>
          <w:u w:val="single"/>
        </w:rPr>
        <w:t>Informacja o wyborze najkorzystniejszej oferty</w:t>
      </w:r>
    </w:p>
    <w:p w:rsidR="000803A4" w:rsidRPr="002D2700" w:rsidRDefault="000803A4" w:rsidP="000803A4">
      <w:pPr>
        <w:pStyle w:val="Bezodstpw"/>
        <w:jc w:val="both"/>
        <w:rPr>
          <w:rFonts w:cs="Times New Roman"/>
        </w:rPr>
      </w:pPr>
      <w:r w:rsidRPr="002D2700">
        <w:rPr>
          <w:rFonts w:cs="Times New Roman"/>
        </w:rPr>
        <w:t>Działając na podstawie art. 92 ust. 1 ustawy prawo zamówień publicznych (</w:t>
      </w:r>
      <w:r w:rsidRPr="002D2700">
        <w:t>Dz.</w:t>
      </w:r>
      <w:r>
        <w:t xml:space="preserve"> </w:t>
      </w:r>
      <w:r w:rsidRPr="002D2700">
        <w:t>U. z 201</w:t>
      </w:r>
      <w:r>
        <w:t>3</w:t>
      </w:r>
      <w:r w:rsidRPr="002D2700">
        <w:t xml:space="preserve"> r. poz. </w:t>
      </w:r>
      <w:r>
        <w:t>907</w:t>
      </w:r>
      <w:r w:rsidRPr="002D2700">
        <w:t xml:space="preserve"> </w:t>
      </w:r>
      <w:r>
        <w:br/>
      </w:r>
      <w:r w:rsidRPr="002D2700">
        <w:t xml:space="preserve">z późn. zm.) </w:t>
      </w:r>
      <w:r w:rsidRPr="002D2700">
        <w:rPr>
          <w:rFonts w:cs="Times New Roman"/>
        </w:rPr>
        <w:t>informujemy, iż w toku prowadzonego postępowania zamawiający dokonał wyboru najkorzystniejszej oferty, tj.:</w:t>
      </w:r>
    </w:p>
    <w:p w:rsidR="000803A4" w:rsidRPr="00A3611B" w:rsidRDefault="002234E8" w:rsidP="000803A4">
      <w:pPr>
        <w:pStyle w:val="Bezodstpw"/>
        <w:jc w:val="both"/>
        <w:rPr>
          <w:b/>
          <w:bCs/>
        </w:rPr>
      </w:pPr>
      <w:r>
        <w:rPr>
          <w:b/>
          <w:bCs/>
        </w:rPr>
        <w:t>Firma Usługowa ,,MAZI” Piotr Mazurek</w:t>
      </w:r>
    </w:p>
    <w:p w:rsidR="000803A4" w:rsidRDefault="002234E8" w:rsidP="000803A4">
      <w:pPr>
        <w:pStyle w:val="Bezodstpw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brażejowice 23, 32-107 Radziemice</w:t>
      </w:r>
    </w:p>
    <w:p w:rsidR="000803A4" w:rsidRPr="00A3611B" w:rsidRDefault="000803A4" w:rsidP="000803A4">
      <w:pPr>
        <w:pStyle w:val="Bezodstpw"/>
        <w:jc w:val="both"/>
        <w:rPr>
          <w:rFonts w:cs="Times New Roman"/>
          <w:b/>
        </w:rPr>
      </w:pPr>
    </w:p>
    <w:p w:rsidR="000803A4" w:rsidRPr="002D2700" w:rsidRDefault="000803A4" w:rsidP="000803A4">
      <w:pPr>
        <w:pStyle w:val="Bezodstpw"/>
        <w:jc w:val="both"/>
        <w:rPr>
          <w:rFonts w:cs="Times New Roman"/>
        </w:rPr>
      </w:pPr>
      <w:r w:rsidRPr="002D2700">
        <w:rPr>
          <w:rFonts w:cs="Times New Roman"/>
        </w:rPr>
        <w:t xml:space="preserve">Oferta nr 1 spełniała wymogi stawiane w specyfikacji istotnych warunków zamówienia, a jej wartość nie przekracza środków jakie zamawiający przeznaczył na sfinansowanie zamówienia. </w:t>
      </w:r>
    </w:p>
    <w:p w:rsidR="000803A4" w:rsidRPr="002D2700" w:rsidRDefault="000803A4" w:rsidP="000803A4">
      <w:pPr>
        <w:pStyle w:val="Bezodstpw"/>
        <w:rPr>
          <w:rFonts w:cs="Times New Roman"/>
          <w:b/>
        </w:rPr>
      </w:pPr>
    </w:p>
    <w:p w:rsidR="000803A4" w:rsidRPr="002D2700" w:rsidRDefault="000803A4" w:rsidP="000803A4">
      <w:pPr>
        <w:pStyle w:val="Bezodstpw"/>
        <w:rPr>
          <w:rFonts w:cs="Times New Roman"/>
        </w:rPr>
      </w:pPr>
      <w:r w:rsidRPr="002D2700">
        <w:rPr>
          <w:rFonts w:cs="Times New Roman"/>
        </w:rPr>
        <w:t xml:space="preserve">Do upływu terminu składania ofert złożono </w:t>
      </w:r>
      <w:r w:rsidR="007619CD">
        <w:rPr>
          <w:rFonts w:cs="Times New Roman"/>
        </w:rPr>
        <w:t>4</w:t>
      </w:r>
      <w:r>
        <w:rPr>
          <w:rFonts w:cs="Times New Roman"/>
        </w:rPr>
        <w:t xml:space="preserve"> oferty</w:t>
      </w:r>
      <w:r w:rsidRPr="002D2700">
        <w:rPr>
          <w:rFonts w:cs="Times New Roman"/>
        </w:rPr>
        <w:t>.</w:t>
      </w:r>
    </w:p>
    <w:p w:rsidR="000803A4" w:rsidRPr="002D2700" w:rsidRDefault="000803A4" w:rsidP="000803A4">
      <w:pPr>
        <w:pStyle w:val="Bezodstpw"/>
        <w:rPr>
          <w:rFonts w:cs="Times New Roman"/>
        </w:rPr>
      </w:pPr>
      <w:r w:rsidRPr="002D2700">
        <w:rPr>
          <w:rFonts w:cs="Times New Roman"/>
        </w:rPr>
        <w:t>Wymagane warunki udziału w postępowaniu spełnia</w:t>
      </w:r>
      <w:r w:rsidR="007619CD">
        <w:rPr>
          <w:rFonts w:cs="Times New Roman"/>
        </w:rPr>
        <w:t xml:space="preserve"> 4 wykonawców</w:t>
      </w:r>
      <w:r w:rsidRPr="002D2700">
        <w:rPr>
          <w:rFonts w:cs="Times New Roman"/>
        </w:rPr>
        <w:t xml:space="preserve">. </w:t>
      </w:r>
    </w:p>
    <w:p w:rsidR="000803A4" w:rsidRPr="002D2700" w:rsidRDefault="002234E8" w:rsidP="000803A4">
      <w:pPr>
        <w:pStyle w:val="Bezodstpw"/>
        <w:rPr>
          <w:rFonts w:cs="Times New Roman"/>
        </w:rPr>
      </w:pPr>
      <w:r>
        <w:rPr>
          <w:rFonts w:cs="Times New Roman"/>
        </w:rPr>
        <w:t>Ocenie podlegały 4</w:t>
      </w:r>
      <w:r w:rsidR="007619CD">
        <w:rPr>
          <w:rFonts w:cs="Times New Roman"/>
        </w:rPr>
        <w:t xml:space="preserve"> oferty, które otrzymały </w:t>
      </w:r>
      <w:r w:rsidR="000803A4" w:rsidRPr="002D2700">
        <w:rPr>
          <w:rFonts w:cs="Times New Roman"/>
        </w:rPr>
        <w:t>następującą ocenę:</w:t>
      </w:r>
    </w:p>
    <w:p w:rsidR="000803A4" w:rsidRDefault="000803A4" w:rsidP="000803A4">
      <w:pPr>
        <w:pStyle w:val="Bezodstpw"/>
        <w:rPr>
          <w:rFonts w:cs="Times New Roman"/>
        </w:rPr>
      </w:pPr>
    </w:p>
    <w:tbl>
      <w:tblPr>
        <w:tblW w:w="0" w:type="auto"/>
        <w:jc w:val="center"/>
        <w:tblInd w:w="-2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812"/>
        <w:gridCol w:w="1607"/>
        <w:gridCol w:w="1229"/>
      </w:tblGrid>
      <w:tr w:rsidR="00C46734" w:rsidRPr="00C46734" w:rsidTr="00DC1BEF">
        <w:trPr>
          <w:jc w:val="center"/>
        </w:trPr>
        <w:tc>
          <w:tcPr>
            <w:tcW w:w="899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6734">
              <w:rPr>
                <w:rFonts w:ascii="Calibri" w:hAnsi="Calibri"/>
                <w:b/>
                <w:sz w:val="22"/>
                <w:szCs w:val="22"/>
              </w:rPr>
              <w:t>Nr oferty</w:t>
            </w:r>
          </w:p>
        </w:tc>
        <w:tc>
          <w:tcPr>
            <w:tcW w:w="5812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6734">
              <w:rPr>
                <w:rFonts w:ascii="Calibri" w:hAnsi="Calibri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 adres </w:t>
            </w:r>
            <w:r w:rsidRPr="00C46734">
              <w:rPr>
                <w:rFonts w:ascii="Calibri" w:hAnsi="Calibri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1607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6734">
              <w:rPr>
                <w:rFonts w:ascii="Calibri" w:hAnsi="Calibri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229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unktacja</w:t>
            </w:r>
          </w:p>
        </w:tc>
      </w:tr>
      <w:tr w:rsidR="00C46734" w:rsidRPr="00C46734" w:rsidTr="00DC1BEF">
        <w:trPr>
          <w:jc w:val="center"/>
        </w:trPr>
        <w:tc>
          <w:tcPr>
            <w:tcW w:w="899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673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C46734" w:rsidRPr="00C46734" w:rsidRDefault="00C46734" w:rsidP="00C46734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C46734">
              <w:rPr>
                <w:rFonts w:ascii="Calibri" w:hAnsi="Calibri"/>
                <w:bCs/>
                <w:sz w:val="22"/>
                <w:szCs w:val="22"/>
              </w:rPr>
              <w:t>Firma Usługowa ,,MAZI” Piotr Mazurek, Obrażejowice 23, 32-107 Radziemice</w:t>
            </w:r>
          </w:p>
        </w:tc>
        <w:tc>
          <w:tcPr>
            <w:tcW w:w="1607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46734">
              <w:rPr>
                <w:rFonts w:ascii="Calibri" w:hAnsi="Calibri"/>
                <w:bCs/>
                <w:sz w:val="22"/>
                <w:szCs w:val="22"/>
              </w:rPr>
              <w:t>452.984,20 zł</w:t>
            </w:r>
          </w:p>
        </w:tc>
        <w:tc>
          <w:tcPr>
            <w:tcW w:w="1229" w:type="dxa"/>
          </w:tcPr>
          <w:p w:rsidR="00C46734" w:rsidRPr="00C46734" w:rsidRDefault="002234E8" w:rsidP="00C4673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0</w:t>
            </w:r>
          </w:p>
        </w:tc>
      </w:tr>
      <w:tr w:rsidR="00C46734" w:rsidRPr="00C46734" w:rsidTr="00DC1BEF">
        <w:trPr>
          <w:jc w:val="center"/>
        </w:trPr>
        <w:tc>
          <w:tcPr>
            <w:tcW w:w="899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6734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C46734" w:rsidRPr="00C46734" w:rsidRDefault="00C46734" w:rsidP="00C4673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6734">
              <w:rPr>
                <w:rFonts w:ascii="Calibri" w:hAnsi="Calibri"/>
                <w:sz w:val="22"/>
                <w:szCs w:val="22"/>
              </w:rPr>
              <w:t>,,RYSZMAR” Firma Ogólnobudowlana</w:t>
            </w:r>
            <w:r>
              <w:t xml:space="preserve"> </w:t>
            </w:r>
            <w:r w:rsidRPr="00C46734">
              <w:rPr>
                <w:rFonts w:ascii="Calibri" w:hAnsi="Calibri"/>
                <w:sz w:val="22"/>
                <w:szCs w:val="22"/>
              </w:rPr>
              <w:t xml:space="preserve">Ryszard </w:t>
            </w:r>
            <w:proofErr w:type="spellStart"/>
            <w:r w:rsidRPr="00C46734">
              <w:rPr>
                <w:rFonts w:ascii="Calibri" w:hAnsi="Calibri"/>
                <w:sz w:val="22"/>
                <w:szCs w:val="22"/>
              </w:rPr>
              <w:t>Rubaj</w:t>
            </w:r>
            <w:proofErr w:type="spellEnd"/>
            <w:r w:rsidRPr="00C46734">
              <w:rPr>
                <w:rFonts w:ascii="Calibri" w:hAnsi="Calibri"/>
                <w:sz w:val="22"/>
                <w:szCs w:val="22"/>
              </w:rPr>
              <w:t>, ul. Na Szańcach nr 10A/9, 50-320 Wrocław</w:t>
            </w:r>
          </w:p>
        </w:tc>
        <w:tc>
          <w:tcPr>
            <w:tcW w:w="1607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734">
              <w:rPr>
                <w:rFonts w:ascii="Calibri" w:hAnsi="Calibri"/>
                <w:sz w:val="22"/>
                <w:szCs w:val="22"/>
              </w:rPr>
              <w:t>692.490,00 zł</w:t>
            </w:r>
          </w:p>
        </w:tc>
        <w:tc>
          <w:tcPr>
            <w:tcW w:w="1229" w:type="dxa"/>
          </w:tcPr>
          <w:p w:rsidR="00C46734" w:rsidRPr="00C46734" w:rsidRDefault="00DC1BEF" w:rsidP="00C46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,41</w:t>
            </w:r>
          </w:p>
        </w:tc>
      </w:tr>
      <w:tr w:rsidR="00C46734" w:rsidRPr="00C46734" w:rsidTr="00DC1BEF">
        <w:trPr>
          <w:jc w:val="center"/>
        </w:trPr>
        <w:tc>
          <w:tcPr>
            <w:tcW w:w="899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6734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C46734" w:rsidRPr="00C46734" w:rsidRDefault="00C46734" w:rsidP="00C4673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6734">
              <w:rPr>
                <w:rFonts w:ascii="Calibri" w:hAnsi="Calibri"/>
                <w:sz w:val="22"/>
                <w:szCs w:val="22"/>
              </w:rPr>
              <w:t xml:space="preserve">RENTON Leszek </w:t>
            </w:r>
            <w:proofErr w:type="spellStart"/>
            <w:r w:rsidRPr="00C46734">
              <w:rPr>
                <w:rFonts w:ascii="Calibri" w:hAnsi="Calibri"/>
                <w:sz w:val="22"/>
                <w:szCs w:val="22"/>
              </w:rPr>
              <w:t>Dzierzkiewicz</w:t>
            </w:r>
            <w:proofErr w:type="spellEnd"/>
            <w:r w:rsidRPr="00C46734">
              <w:rPr>
                <w:rFonts w:ascii="Calibri" w:hAnsi="Calibri"/>
                <w:sz w:val="22"/>
                <w:szCs w:val="22"/>
              </w:rPr>
              <w:t>, ul. Gołębia 2, 61-834 Poznań</w:t>
            </w:r>
          </w:p>
        </w:tc>
        <w:tc>
          <w:tcPr>
            <w:tcW w:w="1607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734">
              <w:rPr>
                <w:rFonts w:ascii="Calibri" w:hAnsi="Calibri"/>
                <w:sz w:val="22"/>
                <w:szCs w:val="22"/>
              </w:rPr>
              <w:t>478.881,74 zł</w:t>
            </w:r>
          </w:p>
        </w:tc>
        <w:tc>
          <w:tcPr>
            <w:tcW w:w="1229" w:type="dxa"/>
          </w:tcPr>
          <w:p w:rsidR="00C46734" w:rsidRPr="00C46734" w:rsidRDefault="00DC1BEF" w:rsidP="00C46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,59</w:t>
            </w:r>
          </w:p>
        </w:tc>
      </w:tr>
      <w:tr w:rsidR="00C46734" w:rsidRPr="00C46734" w:rsidTr="00DC1BEF">
        <w:trPr>
          <w:jc w:val="center"/>
        </w:trPr>
        <w:tc>
          <w:tcPr>
            <w:tcW w:w="899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6734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C46734" w:rsidRPr="00C46734" w:rsidRDefault="00C46734" w:rsidP="00C4673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6734">
              <w:rPr>
                <w:rFonts w:ascii="Calibri" w:hAnsi="Calibri"/>
                <w:sz w:val="22"/>
                <w:szCs w:val="22"/>
              </w:rPr>
              <w:t>Zakład Remontowo-Budowlany GORBACZ, ul. Zimna 5b, 65-707 Zielona Góra</w:t>
            </w:r>
          </w:p>
        </w:tc>
        <w:tc>
          <w:tcPr>
            <w:tcW w:w="1607" w:type="dxa"/>
          </w:tcPr>
          <w:p w:rsidR="00C46734" w:rsidRPr="00C46734" w:rsidRDefault="00C46734" w:rsidP="00C46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6734">
              <w:rPr>
                <w:rFonts w:ascii="Calibri" w:hAnsi="Calibri"/>
                <w:sz w:val="22"/>
                <w:szCs w:val="22"/>
              </w:rPr>
              <w:t xml:space="preserve"> 645.793,14 zł</w:t>
            </w:r>
          </w:p>
        </w:tc>
        <w:tc>
          <w:tcPr>
            <w:tcW w:w="1229" w:type="dxa"/>
          </w:tcPr>
          <w:p w:rsidR="00C46734" w:rsidRPr="00C46734" w:rsidRDefault="00DC1BEF" w:rsidP="00C467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,14</w:t>
            </w:r>
          </w:p>
        </w:tc>
      </w:tr>
    </w:tbl>
    <w:p w:rsidR="00E10B5F" w:rsidRDefault="00E10B5F" w:rsidP="000803A4"/>
    <w:p w:rsidR="00961B86" w:rsidRPr="00961B86" w:rsidRDefault="00961B86" w:rsidP="00BB18F1">
      <w:pPr>
        <w:jc w:val="both"/>
        <w:rPr>
          <w:u w:val="single"/>
        </w:rPr>
      </w:pPr>
    </w:p>
    <w:sectPr w:rsidR="00961B86" w:rsidRPr="00961B86" w:rsidSect="004E0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E30"/>
    <w:multiLevelType w:val="hybridMultilevel"/>
    <w:tmpl w:val="1AAC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07A"/>
    <w:multiLevelType w:val="hybridMultilevel"/>
    <w:tmpl w:val="1AAC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AB7"/>
    <w:multiLevelType w:val="hybridMultilevel"/>
    <w:tmpl w:val="1AAC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6F40"/>
    <w:multiLevelType w:val="hybridMultilevel"/>
    <w:tmpl w:val="1AAC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48E7"/>
    <w:multiLevelType w:val="hybridMultilevel"/>
    <w:tmpl w:val="1AAC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FDE"/>
    <w:multiLevelType w:val="hybridMultilevel"/>
    <w:tmpl w:val="6D04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D7FE2"/>
    <w:multiLevelType w:val="hybridMultilevel"/>
    <w:tmpl w:val="CAE4104A"/>
    <w:lvl w:ilvl="0" w:tplc="22EC0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D8060F"/>
    <w:multiLevelType w:val="hybridMultilevel"/>
    <w:tmpl w:val="970E74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CD1583"/>
    <w:multiLevelType w:val="hybridMultilevel"/>
    <w:tmpl w:val="DD800404"/>
    <w:lvl w:ilvl="0" w:tplc="9A02E08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33C242C"/>
    <w:multiLevelType w:val="hybridMultilevel"/>
    <w:tmpl w:val="FBB85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43E92"/>
    <w:multiLevelType w:val="hybridMultilevel"/>
    <w:tmpl w:val="1AAC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922F2"/>
    <w:multiLevelType w:val="hybridMultilevel"/>
    <w:tmpl w:val="CD967A26"/>
    <w:lvl w:ilvl="0" w:tplc="A0B83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4F791548"/>
    <w:multiLevelType w:val="hybridMultilevel"/>
    <w:tmpl w:val="5AF00CEA"/>
    <w:lvl w:ilvl="0" w:tplc="75EA286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AB"/>
    <w:rsid w:val="00012FB0"/>
    <w:rsid w:val="000168BB"/>
    <w:rsid w:val="000208C5"/>
    <w:rsid w:val="000433C7"/>
    <w:rsid w:val="000479C2"/>
    <w:rsid w:val="0007296B"/>
    <w:rsid w:val="000803A4"/>
    <w:rsid w:val="00094FAD"/>
    <w:rsid w:val="000A557C"/>
    <w:rsid w:val="000E6E55"/>
    <w:rsid w:val="000F6DB2"/>
    <w:rsid w:val="001160FB"/>
    <w:rsid w:val="001164F7"/>
    <w:rsid w:val="00124A69"/>
    <w:rsid w:val="00127678"/>
    <w:rsid w:val="00152509"/>
    <w:rsid w:val="00153D2D"/>
    <w:rsid w:val="001847F3"/>
    <w:rsid w:val="00194A84"/>
    <w:rsid w:val="001A4BC4"/>
    <w:rsid w:val="001A6994"/>
    <w:rsid w:val="001B6C57"/>
    <w:rsid w:val="001C3E28"/>
    <w:rsid w:val="001C5BAA"/>
    <w:rsid w:val="001D1D36"/>
    <w:rsid w:val="001D284C"/>
    <w:rsid w:val="001E6C96"/>
    <w:rsid w:val="001E7902"/>
    <w:rsid w:val="001F5E41"/>
    <w:rsid w:val="001F779B"/>
    <w:rsid w:val="00203318"/>
    <w:rsid w:val="00203977"/>
    <w:rsid w:val="00213CA8"/>
    <w:rsid w:val="002234E8"/>
    <w:rsid w:val="00235533"/>
    <w:rsid w:val="00246736"/>
    <w:rsid w:val="00247450"/>
    <w:rsid w:val="0027436E"/>
    <w:rsid w:val="00291CD1"/>
    <w:rsid w:val="00292EC3"/>
    <w:rsid w:val="00295E28"/>
    <w:rsid w:val="002B3360"/>
    <w:rsid w:val="002D2700"/>
    <w:rsid w:val="002D2769"/>
    <w:rsid w:val="002D669E"/>
    <w:rsid w:val="002E4512"/>
    <w:rsid w:val="002E4CAF"/>
    <w:rsid w:val="00306BE3"/>
    <w:rsid w:val="00307266"/>
    <w:rsid w:val="00314703"/>
    <w:rsid w:val="00342B0A"/>
    <w:rsid w:val="0034532C"/>
    <w:rsid w:val="00345CBF"/>
    <w:rsid w:val="003819FE"/>
    <w:rsid w:val="0038221D"/>
    <w:rsid w:val="0039316C"/>
    <w:rsid w:val="003D2598"/>
    <w:rsid w:val="003E4F44"/>
    <w:rsid w:val="003F0CF0"/>
    <w:rsid w:val="004023B8"/>
    <w:rsid w:val="00413644"/>
    <w:rsid w:val="004457AC"/>
    <w:rsid w:val="00465581"/>
    <w:rsid w:val="0046582D"/>
    <w:rsid w:val="00466E1F"/>
    <w:rsid w:val="004770AB"/>
    <w:rsid w:val="00480BA3"/>
    <w:rsid w:val="00482BBB"/>
    <w:rsid w:val="00487F0C"/>
    <w:rsid w:val="00497021"/>
    <w:rsid w:val="004976AE"/>
    <w:rsid w:val="004A2485"/>
    <w:rsid w:val="004A30DE"/>
    <w:rsid w:val="004B18AC"/>
    <w:rsid w:val="004E010E"/>
    <w:rsid w:val="004F4C66"/>
    <w:rsid w:val="00524A4F"/>
    <w:rsid w:val="00534664"/>
    <w:rsid w:val="005404D1"/>
    <w:rsid w:val="005440AB"/>
    <w:rsid w:val="00572D49"/>
    <w:rsid w:val="0057341F"/>
    <w:rsid w:val="005738CD"/>
    <w:rsid w:val="005821AB"/>
    <w:rsid w:val="005949BE"/>
    <w:rsid w:val="005A0921"/>
    <w:rsid w:val="005B6CA5"/>
    <w:rsid w:val="005C373F"/>
    <w:rsid w:val="005D3DCC"/>
    <w:rsid w:val="005D58A4"/>
    <w:rsid w:val="005D7A42"/>
    <w:rsid w:val="005E6554"/>
    <w:rsid w:val="00606F0E"/>
    <w:rsid w:val="0061382B"/>
    <w:rsid w:val="00614CC1"/>
    <w:rsid w:val="00634ABA"/>
    <w:rsid w:val="00644FE7"/>
    <w:rsid w:val="006811F3"/>
    <w:rsid w:val="006B5880"/>
    <w:rsid w:val="006C4717"/>
    <w:rsid w:val="006F0A36"/>
    <w:rsid w:val="0070305F"/>
    <w:rsid w:val="00724E35"/>
    <w:rsid w:val="007303CE"/>
    <w:rsid w:val="007320FB"/>
    <w:rsid w:val="00745E1D"/>
    <w:rsid w:val="00747822"/>
    <w:rsid w:val="007619CD"/>
    <w:rsid w:val="00762112"/>
    <w:rsid w:val="007A6F01"/>
    <w:rsid w:val="007C0F65"/>
    <w:rsid w:val="007E13CA"/>
    <w:rsid w:val="007F64DE"/>
    <w:rsid w:val="0081086D"/>
    <w:rsid w:val="008307CF"/>
    <w:rsid w:val="008436B4"/>
    <w:rsid w:val="008728B0"/>
    <w:rsid w:val="0087761E"/>
    <w:rsid w:val="00883B04"/>
    <w:rsid w:val="008C164D"/>
    <w:rsid w:val="008C2805"/>
    <w:rsid w:val="008E1A6A"/>
    <w:rsid w:val="008F4A3C"/>
    <w:rsid w:val="008F67FB"/>
    <w:rsid w:val="00900A1C"/>
    <w:rsid w:val="00910C4A"/>
    <w:rsid w:val="00944D44"/>
    <w:rsid w:val="009464F2"/>
    <w:rsid w:val="00947192"/>
    <w:rsid w:val="00961B86"/>
    <w:rsid w:val="00966A4E"/>
    <w:rsid w:val="00973230"/>
    <w:rsid w:val="00997CA7"/>
    <w:rsid w:val="009A1058"/>
    <w:rsid w:val="009A40A9"/>
    <w:rsid w:val="009D0633"/>
    <w:rsid w:val="009F0C10"/>
    <w:rsid w:val="009F6465"/>
    <w:rsid w:val="00A35511"/>
    <w:rsid w:val="00A3611B"/>
    <w:rsid w:val="00A94D2D"/>
    <w:rsid w:val="00AA4AA5"/>
    <w:rsid w:val="00AB115E"/>
    <w:rsid w:val="00AB290E"/>
    <w:rsid w:val="00AB4295"/>
    <w:rsid w:val="00AE0FB9"/>
    <w:rsid w:val="00AF1592"/>
    <w:rsid w:val="00B124BF"/>
    <w:rsid w:val="00B179FF"/>
    <w:rsid w:val="00B30CD9"/>
    <w:rsid w:val="00B36CAD"/>
    <w:rsid w:val="00B500E0"/>
    <w:rsid w:val="00B54FB0"/>
    <w:rsid w:val="00B96CCC"/>
    <w:rsid w:val="00B97AA2"/>
    <w:rsid w:val="00BB18F1"/>
    <w:rsid w:val="00BB7CA5"/>
    <w:rsid w:val="00BE7BE7"/>
    <w:rsid w:val="00C23816"/>
    <w:rsid w:val="00C26BDC"/>
    <w:rsid w:val="00C42AC1"/>
    <w:rsid w:val="00C46734"/>
    <w:rsid w:val="00C51475"/>
    <w:rsid w:val="00C61AE9"/>
    <w:rsid w:val="00C87639"/>
    <w:rsid w:val="00CB0D42"/>
    <w:rsid w:val="00CC03FE"/>
    <w:rsid w:val="00CE0AAD"/>
    <w:rsid w:val="00CE13E8"/>
    <w:rsid w:val="00D063EB"/>
    <w:rsid w:val="00D113F5"/>
    <w:rsid w:val="00D11CCF"/>
    <w:rsid w:val="00D3122E"/>
    <w:rsid w:val="00D349BF"/>
    <w:rsid w:val="00D40B07"/>
    <w:rsid w:val="00D51044"/>
    <w:rsid w:val="00D63C92"/>
    <w:rsid w:val="00D721A7"/>
    <w:rsid w:val="00D80C04"/>
    <w:rsid w:val="00D94E3B"/>
    <w:rsid w:val="00D97A13"/>
    <w:rsid w:val="00D97D09"/>
    <w:rsid w:val="00DA60BD"/>
    <w:rsid w:val="00DB5396"/>
    <w:rsid w:val="00DC1BEF"/>
    <w:rsid w:val="00DE613F"/>
    <w:rsid w:val="00DF163A"/>
    <w:rsid w:val="00DF696C"/>
    <w:rsid w:val="00E0262F"/>
    <w:rsid w:val="00E10B5F"/>
    <w:rsid w:val="00E37999"/>
    <w:rsid w:val="00E520DB"/>
    <w:rsid w:val="00E56619"/>
    <w:rsid w:val="00E62830"/>
    <w:rsid w:val="00E63449"/>
    <w:rsid w:val="00E74010"/>
    <w:rsid w:val="00E7571F"/>
    <w:rsid w:val="00E77CF0"/>
    <w:rsid w:val="00E86F12"/>
    <w:rsid w:val="00E975BF"/>
    <w:rsid w:val="00EA489B"/>
    <w:rsid w:val="00EB1F5F"/>
    <w:rsid w:val="00ED22F5"/>
    <w:rsid w:val="00EE37CE"/>
    <w:rsid w:val="00EE7F56"/>
    <w:rsid w:val="00EF1D59"/>
    <w:rsid w:val="00EF5F3A"/>
    <w:rsid w:val="00F2372B"/>
    <w:rsid w:val="00F25787"/>
    <w:rsid w:val="00F2604C"/>
    <w:rsid w:val="00F35549"/>
    <w:rsid w:val="00F3623D"/>
    <w:rsid w:val="00F36309"/>
    <w:rsid w:val="00F44C67"/>
    <w:rsid w:val="00F5153F"/>
    <w:rsid w:val="00F67DD5"/>
    <w:rsid w:val="00F70627"/>
    <w:rsid w:val="00F90E5E"/>
    <w:rsid w:val="00FB0CB3"/>
    <w:rsid w:val="00FB40AC"/>
    <w:rsid w:val="00FB7666"/>
    <w:rsid w:val="00FC1BEB"/>
    <w:rsid w:val="00FD05FC"/>
    <w:rsid w:val="00FD4853"/>
    <w:rsid w:val="00FE1734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A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67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740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1F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436B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436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3C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3C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F67FB"/>
  </w:style>
  <w:style w:type="paragraph" w:styleId="NormalnyWeb">
    <w:name w:val="Normal (Web)"/>
    <w:basedOn w:val="Normalny"/>
    <w:rsid w:val="00FD05F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B33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572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A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67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740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1F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436B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436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3C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3C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F67FB"/>
  </w:style>
  <w:style w:type="paragraph" w:styleId="NormalnyWeb">
    <w:name w:val="Normal (Web)"/>
    <w:basedOn w:val="Normalny"/>
    <w:rsid w:val="00FD05F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B33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57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132CE0-7362-485C-A4C3-BFB412F7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fał</cp:lastModifiedBy>
  <cp:revision>3</cp:revision>
  <cp:lastPrinted>2014-05-13T12:54:00Z</cp:lastPrinted>
  <dcterms:created xsi:type="dcterms:W3CDTF">2014-05-13T11:33:00Z</dcterms:created>
  <dcterms:modified xsi:type="dcterms:W3CDTF">2014-05-13T12:54:00Z</dcterms:modified>
</cp:coreProperties>
</file>